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72EB" w14:textId="72E283D6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sz w:val="28"/>
          <w:szCs w:val="28"/>
        </w:rPr>
        <w:t>令和</w:t>
      </w:r>
      <w:r w:rsidR="00D72A7B">
        <w:rPr>
          <w:rFonts w:hAnsi="ＭＳ 明朝" w:hint="eastAsia"/>
          <w:sz w:val="28"/>
          <w:szCs w:val="28"/>
        </w:rPr>
        <w:t>７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EF0B1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F0B1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EF0B1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F0B1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EF0B1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F0B1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54AC" w14:textId="77777777" w:rsidR="00EF0B1D" w:rsidRDefault="00EF0B1D">
      <w:r>
        <w:separator/>
      </w:r>
    </w:p>
  </w:endnote>
  <w:endnote w:type="continuationSeparator" w:id="0">
    <w:p w14:paraId="3EACF458" w14:textId="77777777" w:rsidR="00EF0B1D" w:rsidRDefault="00EF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15C2" w14:textId="77777777" w:rsidR="00EF0B1D" w:rsidRDefault="00EF0B1D">
      <w:r>
        <w:separator/>
      </w:r>
    </w:p>
  </w:footnote>
  <w:footnote w:type="continuationSeparator" w:id="0">
    <w:p w14:paraId="68BEA216" w14:textId="77777777" w:rsidR="00EF0B1D" w:rsidRDefault="00EF0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72D05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0B1D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E240-88DE-4545-AABA-48537BF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03N028note</cp:lastModifiedBy>
  <cp:revision>2</cp:revision>
  <cp:lastPrinted>2020-01-10T06:23:00Z</cp:lastPrinted>
  <dcterms:created xsi:type="dcterms:W3CDTF">2025-01-15T05:25:00Z</dcterms:created>
  <dcterms:modified xsi:type="dcterms:W3CDTF">2025-01-15T05:25:00Z</dcterms:modified>
</cp:coreProperties>
</file>